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667"/>
        <w:gridCol w:w="2490"/>
        <w:gridCol w:w="2190"/>
      </w:tblGrid>
      <w:tr w:rsidR="004E01C1" w:rsidRPr="00A37AAA" w:rsidTr="001C3398">
        <w:tc>
          <w:tcPr>
            <w:tcW w:w="2224" w:type="dxa"/>
          </w:tcPr>
          <w:p w:rsidR="004E01C1" w:rsidRPr="00A37AAA" w:rsidRDefault="004E01C1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667" w:type="dxa"/>
          </w:tcPr>
          <w:p w:rsidR="004E01C1" w:rsidRPr="00A37AAA" w:rsidRDefault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Название ПОО</w:t>
            </w:r>
            <w:r w:rsidR="001C032F" w:rsidRPr="00A37AAA">
              <w:rPr>
                <w:rFonts w:ascii="Times New Roman" w:hAnsi="Times New Roman" w:cs="Times New Roman"/>
                <w:sz w:val="24"/>
                <w:szCs w:val="24"/>
              </w:rPr>
              <w:t>, адрес</w:t>
            </w:r>
          </w:p>
        </w:tc>
        <w:tc>
          <w:tcPr>
            <w:tcW w:w="2490" w:type="dxa"/>
          </w:tcPr>
          <w:p w:rsidR="004E01C1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2190" w:type="dxa"/>
          </w:tcPr>
          <w:p w:rsidR="004E01C1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2F6694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1F59" w:rsidRPr="00A37AAA">
              <w:rPr>
                <w:rFonts w:ascii="Times New Roman" w:hAnsi="Times New Roman" w:cs="Times New Roman"/>
                <w:sz w:val="24"/>
                <w:szCs w:val="24"/>
              </w:rPr>
              <w:t>Зеленкова Светлана Владимировна</w:t>
            </w:r>
          </w:p>
        </w:tc>
        <w:tc>
          <w:tcPr>
            <w:tcW w:w="2667" w:type="dxa"/>
          </w:tcPr>
          <w:p w:rsidR="008D1F59" w:rsidRPr="00A37AAA" w:rsidRDefault="008D1F59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8D1F59" w:rsidRPr="00A37AAA" w:rsidRDefault="008D1F59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</w:p>
          <w:p w:rsidR="001C032F" w:rsidRPr="00A37AAA" w:rsidRDefault="008D1F59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8D1F59" w:rsidRPr="00A37AAA" w:rsidRDefault="00CE536D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148B" w:rsidRPr="00A37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mu_rodino@mail.ru</w:t>
              </w:r>
            </w:hyperlink>
            <w:r w:rsidR="0046148B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148B" w:rsidRPr="00A37AAA" w:rsidRDefault="0046148B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148B" w:rsidRPr="00A37AAA" w:rsidRDefault="0046148B" w:rsidP="008D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Кругликов Тимофей Яковлевич</w:t>
            </w:r>
          </w:p>
        </w:tc>
        <w:tc>
          <w:tcPr>
            <w:tcW w:w="2490" w:type="dxa"/>
          </w:tcPr>
          <w:p w:rsidR="008D1F59" w:rsidRPr="00A37AAA" w:rsidRDefault="009D4F3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1F59" w:rsidRPr="00A37AA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32F" w:rsidRPr="00A37AAA" w:rsidRDefault="008D1F59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учебного занятия по ПМ. 02 Участие в 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- диагностическом и реабилитационном процессах.</w:t>
            </w:r>
            <w:proofErr w:type="gram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ДК 02.01 Сестринский уход при различных заболеваниях и состояниях. Сестринский уход в педиатрии.</w:t>
            </w:r>
          </w:p>
        </w:tc>
        <w:tc>
          <w:tcPr>
            <w:tcW w:w="2190" w:type="dxa"/>
          </w:tcPr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8D1F59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C00D3" w:rsidRPr="00A37AAA">
              <w:rPr>
                <w:rFonts w:ascii="Times New Roman" w:hAnsi="Times New Roman" w:cs="Times New Roman"/>
                <w:sz w:val="24"/>
                <w:szCs w:val="24"/>
              </w:rPr>
              <w:t>Правдивцева</w:t>
            </w:r>
            <w:proofErr w:type="spellEnd"/>
            <w:r w:rsidR="000C00D3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667" w:type="dxa"/>
          </w:tcPr>
          <w:p w:rsidR="000C00D3" w:rsidRPr="00A37AAA" w:rsidRDefault="000C00D3" w:rsidP="000C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0C00D3" w:rsidRPr="00A37AAA" w:rsidRDefault="000C00D3" w:rsidP="000C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</w:p>
          <w:p w:rsidR="000C00D3" w:rsidRPr="00A37AAA" w:rsidRDefault="000C00D3" w:rsidP="000C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1C032F" w:rsidRPr="00A37AAA" w:rsidRDefault="000C00D3" w:rsidP="000C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rmu_rodino@mail.ru</w:t>
            </w:r>
          </w:p>
        </w:tc>
        <w:tc>
          <w:tcPr>
            <w:tcW w:w="2490" w:type="dxa"/>
          </w:tcPr>
          <w:p w:rsidR="00151155" w:rsidRPr="00A37AAA" w:rsidRDefault="00151155" w:rsidP="00F53B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дисциплина ОП.01. Основы латинского языка с медицинской терминологией.</w:t>
            </w:r>
            <w:r w:rsidRPr="00A3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155" w:rsidRPr="00A37AAA" w:rsidRDefault="00151155" w:rsidP="00F53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00D3" w:rsidRPr="00A37AAA" w:rsidRDefault="000C00D3" w:rsidP="00F53B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16</w:t>
            </w:r>
          </w:p>
          <w:p w:rsidR="000C00D3" w:rsidRPr="00A37AAA" w:rsidRDefault="000C00D3" w:rsidP="00F53B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032F" w:rsidRPr="00A37AAA" w:rsidRDefault="000C00D3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Анатомические греко-латинские дуплеты</w:t>
            </w:r>
          </w:p>
        </w:tc>
        <w:tc>
          <w:tcPr>
            <w:tcW w:w="2190" w:type="dxa"/>
          </w:tcPr>
          <w:p w:rsidR="001C032F" w:rsidRPr="00A37AAA" w:rsidRDefault="0027028C" w:rsidP="005B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2. Название работы не соответствует </w:t>
            </w:r>
            <w:r w:rsidR="005B2288" w:rsidRPr="00A37AAA">
              <w:rPr>
                <w:rFonts w:ascii="Times New Roman" w:hAnsi="Times New Roman" w:cs="Times New Roman"/>
                <w:sz w:val="24"/>
                <w:szCs w:val="24"/>
              </w:rPr>
              <w:t>Положению о конкурсе</w:t>
            </w:r>
          </w:p>
        </w:tc>
      </w:tr>
      <w:tr w:rsidR="006851AA" w:rsidRPr="00A37AAA" w:rsidTr="001C3398">
        <w:tc>
          <w:tcPr>
            <w:tcW w:w="2224" w:type="dxa"/>
          </w:tcPr>
          <w:p w:rsidR="006851AA" w:rsidRPr="00A37AAA" w:rsidRDefault="006851AA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3. Шнайдер Елена Павловна</w:t>
            </w:r>
          </w:p>
        </w:tc>
        <w:tc>
          <w:tcPr>
            <w:tcW w:w="2667" w:type="dxa"/>
          </w:tcPr>
          <w:p w:rsidR="006851AA" w:rsidRPr="00A37AAA" w:rsidRDefault="006851AA" w:rsidP="006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</w:t>
            </w:r>
          </w:p>
          <w:p w:rsidR="006851AA" w:rsidRPr="00A37AAA" w:rsidRDefault="006851AA" w:rsidP="006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тельное учреждение </w:t>
            </w:r>
          </w:p>
          <w:p w:rsidR="006851AA" w:rsidRPr="00A37AAA" w:rsidRDefault="006851AA" w:rsidP="006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  <w:p w:rsidR="006851AA" w:rsidRPr="00A37AAA" w:rsidRDefault="006851AA" w:rsidP="0068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rmu_rodino@mail.ru</w:t>
            </w:r>
          </w:p>
        </w:tc>
        <w:tc>
          <w:tcPr>
            <w:tcW w:w="2490" w:type="dxa"/>
          </w:tcPr>
          <w:p w:rsidR="00067199" w:rsidRPr="00A37AAA" w:rsidRDefault="00067199" w:rsidP="00067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АЯ РАЗРАБОТКА </w:t>
            </w:r>
          </w:p>
          <w:p w:rsidR="00067199" w:rsidRPr="00A37AAA" w:rsidRDefault="00067199" w:rsidP="00067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БУЧАЮЩИХСЯ ПО ВЫПОЛНЕНИЮ ЗАДАНИЙ </w:t>
            </w:r>
          </w:p>
          <w:p w:rsidR="00067199" w:rsidRPr="00A37AAA" w:rsidRDefault="00067199" w:rsidP="00067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УЧЕБНОЙ ПРАКТИКЕ </w:t>
            </w:r>
          </w:p>
          <w:p w:rsidR="00067199" w:rsidRPr="00A37AAA" w:rsidRDefault="00067199" w:rsidP="00067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>по специальности 34.02.01 Сестринское дело</w:t>
            </w:r>
          </w:p>
          <w:p w:rsidR="006851AA" w:rsidRPr="00A37AAA" w:rsidRDefault="00067199" w:rsidP="00067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>по ПМ.04.</w:t>
            </w:r>
            <w:r w:rsidRPr="00A3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профессии младшая медицинская сестра</w:t>
            </w:r>
          </w:p>
        </w:tc>
        <w:tc>
          <w:tcPr>
            <w:tcW w:w="2190" w:type="dxa"/>
          </w:tcPr>
          <w:p w:rsidR="006851AA" w:rsidRPr="00A37AAA" w:rsidRDefault="006851AA" w:rsidP="005B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FA32FB" w:rsidP="00EF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1DE9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3DA7" w:rsidRPr="00A37AAA">
              <w:rPr>
                <w:rFonts w:ascii="Times New Roman" w:hAnsi="Times New Roman" w:cs="Times New Roman"/>
                <w:sz w:val="24"/>
                <w:szCs w:val="24"/>
              </w:rPr>
              <w:t>Башханова</w:t>
            </w:r>
            <w:proofErr w:type="spellEnd"/>
            <w:r w:rsidR="00EF3DA7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667" w:type="dxa"/>
          </w:tcPr>
          <w:p w:rsidR="001C032F" w:rsidRPr="00A37AAA" w:rsidRDefault="00DB7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Усть-Ордынский медицинский колледж им. 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Шобогорова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.Ш.»</w:t>
            </w:r>
          </w:p>
          <w:p w:rsidR="00DB71F9" w:rsidRPr="00A37AAA" w:rsidRDefault="00C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35F1" w:rsidRPr="00A37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o-med@irmail.ru</w:t>
              </w:r>
            </w:hyperlink>
          </w:p>
          <w:p w:rsidR="009835F1" w:rsidRPr="00A37AAA" w:rsidRDefault="009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9835F1" w:rsidRPr="00A37AAA" w:rsidRDefault="00983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Хичибеева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490" w:type="dxa"/>
          </w:tcPr>
          <w:p w:rsidR="004D346E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D346E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</w:p>
          <w:p w:rsidR="004D346E" w:rsidRPr="00A37AAA" w:rsidRDefault="004D346E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практического занятия </w:t>
            </w:r>
          </w:p>
          <w:p w:rsidR="004D346E" w:rsidRPr="00A37AAA" w:rsidRDefault="004D346E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/>
                <w:sz w:val="24"/>
                <w:szCs w:val="24"/>
              </w:rPr>
              <w:t>для преподавателя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4.02.01 Сестринское дело</w:t>
            </w:r>
          </w:p>
          <w:p w:rsidR="004D346E" w:rsidRPr="00A37AAA" w:rsidRDefault="004D346E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М.02 Участие в лечебно-диагностическом и  реабилитационном процессах </w:t>
            </w:r>
            <w:proofErr w:type="gramEnd"/>
          </w:p>
          <w:p w:rsidR="004D346E" w:rsidRPr="00A37AAA" w:rsidRDefault="004D346E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МДК.02.01 Сестринский уход в педиатрии</w:t>
            </w:r>
          </w:p>
          <w:p w:rsidR="004D346E" w:rsidRPr="00A37AAA" w:rsidRDefault="004D346E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Тема: «Сестринский уход детей при пневмониях»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2. Методическая разработка 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практического занятия 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а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34.02.01 Сестринское дело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М.02 Участие в лечебно-диагностическом и  реабилитационном процессах </w:t>
            </w:r>
            <w:proofErr w:type="gramEnd"/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МДК.02.01 Сестринский уход в педиатрии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Тема: «Сестринский уход детей при пневмониях»</w:t>
            </w:r>
          </w:p>
          <w:p w:rsidR="00AB6060" w:rsidRPr="00A37AAA" w:rsidRDefault="00AB6060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FA32FB" w:rsidP="004E0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02556" w:rsidRPr="00A37AAA">
              <w:rPr>
                <w:rFonts w:ascii="Times New Roman" w:hAnsi="Times New Roman" w:cs="Times New Roman"/>
                <w:sz w:val="24"/>
                <w:szCs w:val="24"/>
              </w:rPr>
              <w:t>. Шагина Татьяна Степановна</w:t>
            </w:r>
          </w:p>
        </w:tc>
        <w:tc>
          <w:tcPr>
            <w:tcW w:w="2667" w:type="dxa"/>
          </w:tcPr>
          <w:p w:rsidR="001C032F" w:rsidRPr="00A37AAA" w:rsidRDefault="0080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</w:p>
          <w:p w:rsidR="006937F6" w:rsidRPr="00A37AAA" w:rsidRDefault="0069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6937F6" w:rsidRPr="00A37AAA" w:rsidRDefault="0069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. директора Новикова Ольга Ивановна</w:t>
            </w:r>
          </w:p>
        </w:tc>
        <w:tc>
          <w:tcPr>
            <w:tcW w:w="2490" w:type="dxa"/>
          </w:tcPr>
          <w:p w:rsidR="00802556" w:rsidRPr="00A37AAA" w:rsidRDefault="00802556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</w:t>
            </w:r>
            <w:proofErr w:type="gram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proofErr w:type="gram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рофессиональному модулю 02 Участие в лечебно-диагностическом и реабилитационном процессах </w:t>
            </w:r>
          </w:p>
          <w:p w:rsidR="00802556" w:rsidRPr="00A37AAA" w:rsidRDefault="00802556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МДК. 02.02. Основы реабилитации</w:t>
            </w:r>
          </w:p>
          <w:p w:rsidR="001C032F" w:rsidRPr="00A37AAA" w:rsidRDefault="00802556" w:rsidP="00F5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Тема: Сестринская деятельность и сестринский процесс  в реабилитации пациентов с патологией центральной и 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ферической нервной системы</w:t>
            </w:r>
          </w:p>
        </w:tc>
        <w:tc>
          <w:tcPr>
            <w:tcW w:w="2190" w:type="dxa"/>
          </w:tcPr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2F" w:rsidRPr="00A37AAA" w:rsidTr="001C3398">
        <w:tc>
          <w:tcPr>
            <w:tcW w:w="2224" w:type="dxa"/>
          </w:tcPr>
          <w:p w:rsidR="001C032F" w:rsidRPr="00A37AAA" w:rsidRDefault="00FA32FB" w:rsidP="00F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C3939"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. Зайцева Маргарита </w:t>
            </w:r>
            <w:proofErr w:type="spellStart"/>
            <w:r w:rsidR="00FC3939" w:rsidRPr="00A37AAA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667" w:type="dxa"/>
          </w:tcPr>
          <w:p w:rsidR="001C032F" w:rsidRPr="00A37AAA" w:rsidRDefault="00FC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бюджетное профессиональное образовательное учреждение «Черемховский медицинский колледж им. </w:t>
            </w:r>
            <w:proofErr w:type="spellStart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Турышевой</w:t>
            </w:r>
            <w:proofErr w:type="spellEnd"/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 А.А.»</w:t>
            </w:r>
          </w:p>
        </w:tc>
        <w:tc>
          <w:tcPr>
            <w:tcW w:w="2490" w:type="dxa"/>
          </w:tcPr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 для преподавателя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модулю 02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Pr="00A37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.01. 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различных заболеваниях и состояниях (Сестринская помощь при нарушениях здоровья)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Раздел: Сестринский уход в терапии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для специальности: 34.02.01 Сестринское дело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A37A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37AAA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 w:rsidRPr="00A37A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5EB" w:rsidRPr="00A37AAA" w:rsidRDefault="006C55EB" w:rsidP="006C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C032F" w:rsidRPr="00A37AAA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2F" w:rsidRPr="001C032F" w:rsidTr="001C3398">
        <w:tc>
          <w:tcPr>
            <w:tcW w:w="2224" w:type="dxa"/>
          </w:tcPr>
          <w:p w:rsidR="001C032F" w:rsidRPr="001C032F" w:rsidRDefault="00FA32FB" w:rsidP="002F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оржиева Н</w:t>
            </w:r>
            <w:r w:rsidR="002F42E3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42E3">
              <w:rPr>
                <w:rFonts w:ascii="Times New Roman" w:hAnsi="Times New Roman" w:cs="Times New Roman"/>
                <w:sz w:val="24"/>
                <w:szCs w:val="24"/>
              </w:rPr>
              <w:t>абажаповна</w:t>
            </w:r>
            <w:proofErr w:type="spellEnd"/>
          </w:p>
        </w:tc>
        <w:tc>
          <w:tcPr>
            <w:tcW w:w="2667" w:type="dxa"/>
          </w:tcPr>
          <w:p w:rsidR="001C032F" w:rsidRPr="001C032F" w:rsidRDefault="00FA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«Республиканский базовый медицинский колледж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Р.Рад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</w:tcPr>
          <w:p w:rsidR="00071282" w:rsidRPr="00071282" w:rsidRDefault="00071282" w:rsidP="0007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1282">
              <w:rPr>
                <w:rFonts w:ascii="Times New Roman" w:hAnsi="Times New Roman" w:cs="Times New Roman"/>
                <w:sz w:val="24"/>
                <w:szCs w:val="24"/>
              </w:rPr>
              <w:t>етодическая  разработка практических   учебных занятий по профессиональным модулям специальности.</w:t>
            </w:r>
          </w:p>
          <w:p w:rsidR="00071282" w:rsidRPr="00071282" w:rsidRDefault="00071282" w:rsidP="0007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82">
              <w:rPr>
                <w:rFonts w:ascii="Times New Roman" w:hAnsi="Times New Roman" w:cs="Times New Roman"/>
                <w:sz w:val="24"/>
                <w:szCs w:val="24"/>
              </w:rPr>
              <w:t>ПМ 04. Выполнение работ по рабочей  профессии: Младшая медицинская сестра по уходу за больными.</w:t>
            </w:r>
          </w:p>
          <w:p w:rsidR="00071282" w:rsidRPr="00071282" w:rsidRDefault="00071282" w:rsidP="0007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82">
              <w:rPr>
                <w:rFonts w:ascii="Times New Roman" w:hAnsi="Times New Roman" w:cs="Times New Roman"/>
                <w:sz w:val="24"/>
                <w:szCs w:val="24"/>
              </w:rPr>
              <w:t>Специальность, 34.02.01. Сестринское дело, базовая подготовка.</w:t>
            </w:r>
          </w:p>
          <w:p w:rsidR="00071282" w:rsidRPr="00071282" w:rsidRDefault="00071282" w:rsidP="00071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282">
              <w:rPr>
                <w:rFonts w:ascii="Times New Roman" w:hAnsi="Times New Roman" w:cs="Times New Roman"/>
                <w:sz w:val="24"/>
                <w:szCs w:val="24"/>
              </w:rPr>
              <w:t>Тема: Выполнение размещений пациента в постели.</w:t>
            </w:r>
          </w:p>
          <w:p w:rsidR="001C032F" w:rsidRPr="001C032F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1C032F" w:rsidRPr="001C032F" w:rsidRDefault="001C0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80" w:rsidRPr="001C032F" w:rsidTr="001C3398">
        <w:tc>
          <w:tcPr>
            <w:tcW w:w="2224" w:type="dxa"/>
          </w:tcPr>
          <w:p w:rsidR="00F50980" w:rsidRDefault="00F50980" w:rsidP="00CE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E536D">
              <w:rPr>
                <w:rFonts w:ascii="Times New Roman" w:hAnsi="Times New Roman" w:cs="Times New Roman"/>
                <w:sz w:val="24"/>
                <w:szCs w:val="24"/>
              </w:rPr>
              <w:t xml:space="preserve">ль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536D">
              <w:rPr>
                <w:rFonts w:ascii="Times New Roman" w:hAnsi="Times New Roman" w:cs="Times New Roman"/>
                <w:sz w:val="24"/>
                <w:szCs w:val="24"/>
              </w:rPr>
              <w:t>ениаминовна</w:t>
            </w:r>
            <w:bookmarkStart w:id="0" w:name="_GoBack"/>
            <w:bookmarkEnd w:id="0"/>
          </w:p>
        </w:tc>
        <w:tc>
          <w:tcPr>
            <w:tcW w:w="2667" w:type="dxa"/>
          </w:tcPr>
          <w:p w:rsidR="00F50980" w:rsidRDefault="00F6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B1">
              <w:rPr>
                <w:rFonts w:ascii="Times New Roman" w:hAnsi="Times New Roman" w:cs="Times New Roman"/>
                <w:sz w:val="24"/>
                <w:szCs w:val="24"/>
              </w:rPr>
              <w:t xml:space="preserve">ГАПОУ «Республиканский базовый медицинский колледж имени </w:t>
            </w:r>
            <w:proofErr w:type="spellStart"/>
            <w:r w:rsidRPr="00F636B1">
              <w:rPr>
                <w:rFonts w:ascii="Times New Roman" w:hAnsi="Times New Roman" w:cs="Times New Roman"/>
                <w:sz w:val="24"/>
                <w:szCs w:val="24"/>
              </w:rPr>
              <w:t>Э.Р.Раднаева</w:t>
            </w:r>
            <w:proofErr w:type="spellEnd"/>
            <w:r w:rsidRPr="00F636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0" w:type="dxa"/>
          </w:tcPr>
          <w:p w:rsidR="0051379C" w:rsidRPr="0051379C" w:rsidRDefault="0051379C" w:rsidP="0051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79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ПРАКТИЧЕСКОГО ЗАНЯТИЯ ПО ТЕМЕ: «Выполнение работ по применению </w:t>
            </w:r>
            <w:proofErr w:type="gramStart"/>
            <w:r w:rsidRPr="0051379C">
              <w:rPr>
                <w:rFonts w:ascii="Times New Roman" w:hAnsi="Times New Roman" w:cs="Times New Roman"/>
                <w:sz w:val="24"/>
                <w:szCs w:val="24"/>
              </w:rPr>
              <w:t>тепло-водолечения</w:t>
            </w:r>
            <w:proofErr w:type="gramEnd"/>
            <w:r w:rsidRPr="0051379C">
              <w:rPr>
                <w:rFonts w:ascii="Times New Roman" w:hAnsi="Times New Roman" w:cs="Times New Roman"/>
                <w:sz w:val="24"/>
                <w:szCs w:val="24"/>
              </w:rPr>
              <w:t>» ПМ 02. Участие в лечебно-диагностическом и реабилитационном процессах МДК 02.02. Основы реабилитации Специальность: 34.02.01. Сестринское дело, базовая подготовка Квалификация: Медицинская сестра</w:t>
            </w:r>
          </w:p>
          <w:p w:rsidR="0051379C" w:rsidRPr="0051379C" w:rsidRDefault="0051379C" w:rsidP="0051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980" w:rsidRDefault="00F50980" w:rsidP="00071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F50980" w:rsidRPr="001C032F" w:rsidRDefault="00F50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84F" w:rsidRDefault="004D084F"/>
    <w:sectPr w:rsidR="004D0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CB"/>
    <w:rsid w:val="00002AFE"/>
    <w:rsid w:val="00067199"/>
    <w:rsid w:val="00071282"/>
    <w:rsid w:val="000C00D3"/>
    <w:rsid w:val="00125170"/>
    <w:rsid w:val="00151155"/>
    <w:rsid w:val="001C032F"/>
    <w:rsid w:val="001C3398"/>
    <w:rsid w:val="0027028C"/>
    <w:rsid w:val="002F42E3"/>
    <w:rsid w:val="002F6694"/>
    <w:rsid w:val="0046148B"/>
    <w:rsid w:val="004D084F"/>
    <w:rsid w:val="004D346E"/>
    <w:rsid w:val="004E01C1"/>
    <w:rsid w:val="0051379C"/>
    <w:rsid w:val="005B2288"/>
    <w:rsid w:val="006851AA"/>
    <w:rsid w:val="006937F6"/>
    <w:rsid w:val="006C55EB"/>
    <w:rsid w:val="00802556"/>
    <w:rsid w:val="008A3AC0"/>
    <w:rsid w:val="008D1F59"/>
    <w:rsid w:val="009462C0"/>
    <w:rsid w:val="009835F1"/>
    <w:rsid w:val="009D4F30"/>
    <w:rsid w:val="00A37AAA"/>
    <w:rsid w:val="00AB6060"/>
    <w:rsid w:val="00BF1DE9"/>
    <w:rsid w:val="00CE536D"/>
    <w:rsid w:val="00D9235C"/>
    <w:rsid w:val="00DB71F9"/>
    <w:rsid w:val="00EC11CB"/>
    <w:rsid w:val="00EF3DA7"/>
    <w:rsid w:val="00F50980"/>
    <w:rsid w:val="00F53BB9"/>
    <w:rsid w:val="00F636B1"/>
    <w:rsid w:val="00F743B8"/>
    <w:rsid w:val="00FA32FB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1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o-med@ir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u_rodin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E9FF-9C7B-4E1A-858A-F7C0727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4</cp:revision>
  <dcterms:created xsi:type="dcterms:W3CDTF">2022-02-04T03:21:00Z</dcterms:created>
  <dcterms:modified xsi:type="dcterms:W3CDTF">2022-02-15T02:26:00Z</dcterms:modified>
</cp:coreProperties>
</file>